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677F47" w:rsidRDefault="00677F47" w:rsidP="00677F47">
            <w:pPr>
              <w:jc w:val="both"/>
            </w:pPr>
            <w:r>
              <w:t xml:space="preserve">- о предоставлении </w:t>
            </w:r>
            <w:proofErr w:type="gramStart"/>
            <w:r>
              <w:t>разрешения  на</w:t>
            </w:r>
            <w:proofErr w:type="gramEnd"/>
            <w:r>
              <w:t xml:space="preserve"> условно разрешенный вид использования земельного участка, установленного правилами землепользования и застройки территории города Кулебаки в зоне Ж-3 (застройка индивидуальными домами с приусадебными участками) </w:t>
            </w:r>
            <w:r w:rsidRPr="00677F47">
              <w:rPr>
                <w:b/>
              </w:rPr>
              <w:t>под «магазины</w:t>
            </w:r>
            <w:r>
              <w:t>» (код 4.4.):</w:t>
            </w:r>
          </w:p>
          <w:p w:rsidR="00032A15" w:rsidRPr="002D39A5" w:rsidRDefault="00677F47" w:rsidP="00677F47">
            <w:pPr>
              <w:jc w:val="both"/>
            </w:pPr>
            <w:r>
              <w:t xml:space="preserve">- с кадастровым номером 52:38:0030002:1504, общей площадью 4123 </w:t>
            </w:r>
            <w:proofErr w:type="spellStart"/>
            <w:r>
              <w:t>кв.м</w:t>
            </w:r>
            <w:proofErr w:type="spellEnd"/>
            <w:r>
              <w:t>., разрешенное использование «бытовое обслуживание» по адресу: Российская Федерация. Нижегородская область, городской округ город Кулебаки, г. Кулебаки, ул. Суворова, земельный участок 123А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677F47" w:rsidP="00D144DE">
            <w:r>
              <w:t>17</w:t>
            </w:r>
            <w:r w:rsidR="0016729F" w:rsidRPr="0016729F">
              <w:t xml:space="preserve"> декабря   2020 года в 17 часов 15 минут по адресу: Нижегородская область, город </w:t>
            </w:r>
            <w:proofErr w:type="gramStart"/>
            <w:r w:rsidR="0016729F" w:rsidRPr="0016729F">
              <w:t>Кулебаки,  пл.</w:t>
            </w:r>
            <w:proofErr w:type="gramEnd"/>
            <w:r w:rsidR="0016729F"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EC1B31" w:rsidP="00BA14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Файл </w:t>
            </w:r>
            <w:bookmarkStart w:id="0" w:name="_GoBack"/>
            <w:bookmarkEnd w:id="0"/>
            <w:r w:rsidRPr="00EC1B31">
              <w:rPr>
                <w:sz w:val="23"/>
                <w:szCs w:val="23"/>
              </w:rPr>
              <w:t xml:space="preserve"> Экспозиционные материалы — Expozitsionnye_materialy_1.docx (395 </w:t>
            </w:r>
            <w:proofErr w:type="spellStart"/>
            <w:r w:rsidRPr="00EC1B31">
              <w:rPr>
                <w:sz w:val="23"/>
                <w:szCs w:val="23"/>
              </w:rPr>
              <w:t>Kб</w:t>
            </w:r>
            <w:proofErr w:type="spellEnd"/>
            <w:r w:rsidRPr="00EC1B31">
              <w:rPr>
                <w:sz w:val="23"/>
                <w:szCs w:val="23"/>
              </w:rPr>
              <w:t>)</w:t>
            </w:r>
            <w:r w:rsidR="00BE7B89"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2D39A5">
              <w:rPr>
                <w:sz w:val="23"/>
                <w:szCs w:val="23"/>
              </w:rPr>
              <w:t>подвкладка</w:t>
            </w:r>
            <w:proofErr w:type="spellEnd"/>
            <w:r w:rsidR="00BE7B89"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677F47">
              <w:rPr>
                <w:rFonts w:ascii="Times New Roman" w:hAnsi="Times New Roman"/>
                <w:sz w:val="24"/>
                <w:szCs w:val="24"/>
              </w:rPr>
              <w:t>03.12.</w:t>
            </w:r>
            <w:r w:rsidR="00930E4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677F47">
              <w:rPr>
                <w:rFonts w:ascii="Times New Roman" w:hAnsi="Times New Roman"/>
                <w:sz w:val="24"/>
                <w:szCs w:val="24"/>
              </w:rPr>
              <w:t>17</w:t>
            </w:r>
            <w:r w:rsidR="0016729F">
              <w:rPr>
                <w:rFonts w:ascii="Times New Roman" w:hAnsi="Times New Roman"/>
                <w:sz w:val="24"/>
                <w:szCs w:val="24"/>
              </w:rPr>
              <w:t>.12.2020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40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677F47">
              <w:t xml:space="preserve"> до 17</w:t>
            </w:r>
            <w:r w:rsidR="0016729F">
              <w:t>.12</w:t>
            </w:r>
            <w:r w:rsidR="00930E40">
              <w:t xml:space="preserve"> 2020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</w:t>
            </w:r>
            <w:proofErr w:type="spellStart"/>
            <w:r w:rsidR="00CD0A7F" w:rsidRPr="002D39A5">
              <w:t>г.Кулебаки</w:t>
            </w:r>
            <w:proofErr w:type="spellEnd"/>
            <w:r w:rsidR="00CD0A7F" w:rsidRPr="002D39A5">
              <w:t xml:space="preserve">, </w:t>
            </w:r>
            <w:proofErr w:type="spellStart"/>
            <w:r w:rsidR="00CD0A7F" w:rsidRPr="002D39A5">
              <w:t>ул.Воровского</w:t>
            </w:r>
            <w:proofErr w:type="spellEnd"/>
            <w:r w:rsidR="00CD0A7F" w:rsidRPr="002D39A5">
              <w:t>, д.49, каб</w:t>
            </w:r>
            <w:r w:rsidRPr="002D39A5">
              <w:t>.</w:t>
            </w:r>
            <w:r w:rsidR="00CD0A7F" w:rsidRPr="002D39A5">
              <w:t xml:space="preserve">403.на адрес электронной почты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F2056"/>
    <w:rsid w:val="006F3349"/>
    <w:rsid w:val="00746D6A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C1B31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E08F-1E01-4254-81AA-971F6F9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06T06:42:00Z</cp:lastPrinted>
  <dcterms:created xsi:type="dcterms:W3CDTF">2019-03-06T06:45:00Z</dcterms:created>
  <dcterms:modified xsi:type="dcterms:W3CDTF">2020-12-03T12:54:00Z</dcterms:modified>
</cp:coreProperties>
</file>